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DFE" w14:textId="44A48F4E" w:rsidR="006601B0" w:rsidRPr="0090202D" w:rsidRDefault="006601B0" w:rsidP="00BC512D">
      <w:pPr>
        <w:jc w:val="center"/>
        <w:rPr>
          <w:rFonts w:ascii="Arial" w:eastAsia="Arial" w:hAnsi="Arial" w:cs="Arial"/>
          <w:b/>
        </w:rPr>
      </w:pPr>
      <w:r w:rsidRPr="0090202D">
        <w:rPr>
          <w:rFonts w:ascii="Arial" w:eastAsia="Arial" w:hAnsi="Arial" w:cs="Arial"/>
          <w:b/>
        </w:rPr>
        <w:t>FORMULARZ ZGŁASZANIA UWAG</w:t>
      </w:r>
    </w:p>
    <w:p w14:paraId="67459D0A" w14:textId="15953D60" w:rsidR="00F464EA" w:rsidRDefault="00340016" w:rsidP="006601B0">
      <w:pPr>
        <w:jc w:val="center"/>
        <w:rPr>
          <w:rFonts w:ascii="Arial" w:eastAsia="Arial" w:hAnsi="Arial" w:cs="Arial"/>
          <w:b/>
        </w:rPr>
      </w:pPr>
      <w:r w:rsidRPr="0090202D">
        <w:rPr>
          <w:rFonts w:ascii="Arial" w:eastAsia="Arial" w:hAnsi="Arial" w:cs="Arial"/>
          <w:b/>
        </w:rPr>
        <w:t xml:space="preserve">do projektu </w:t>
      </w:r>
      <w:r w:rsidR="00BC512D" w:rsidRPr="0090202D">
        <w:rPr>
          <w:rFonts w:ascii="Arial" w:eastAsia="Arial" w:hAnsi="Arial" w:cs="Arial"/>
          <w:b/>
        </w:rPr>
        <w:t xml:space="preserve">uchwały </w:t>
      </w:r>
      <w:r w:rsidR="00F464EA" w:rsidRPr="0090202D">
        <w:rPr>
          <w:rFonts w:ascii="Arial" w:eastAsia="Arial" w:hAnsi="Arial" w:cs="Arial"/>
          <w:b/>
        </w:rPr>
        <w:t xml:space="preserve">Rady </w:t>
      </w:r>
      <w:r w:rsidR="00A510C2">
        <w:rPr>
          <w:rFonts w:ascii="Arial" w:eastAsia="Arial" w:hAnsi="Arial" w:cs="Arial"/>
          <w:b/>
        </w:rPr>
        <w:t xml:space="preserve">Gminy Wąwolnica </w:t>
      </w:r>
      <w:r w:rsidR="00F464EA" w:rsidRPr="0090202D">
        <w:rPr>
          <w:rFonts w:ascii="Arial" w:eastAsia="Arial" w:hAnsi="Arial" w:cs="Arial"/>
          <w:b/>
        </w:rPr>
        <w:t xml:space="preserve">w sprawie wyznaczenia obszaru zdegradowanego i obszaru rewitalizacji Gminy </w:t>
      </w:r>
      <w:r w:rsidR="007148D6">
        <w:rPr>
          <w:rFonts w:ascii="Arial" w:eastAsia="Arial" w:hAnsi="Arial" w:cs="Arial"/>
          <w:b/>
        </w:rPr>
        <w:t>Wąwolnica</w:t>
      </w:r>
    </w:p>
    <w:p w14:paraId="092A56E5" w14:textId="2C5535AA" w:rsidR="00BC512D" w:rsidRDefault="00A510C2" w:rsidP="00A510C2">
      <w:pPr>
        <w:spacing w:line="240" w:lineRule="auto"/>
        <w:jc w:val="center"/>
        <w:rPr>
          <w:rFonts w:ascii="Arial" w:eastAsia="Arial" w:hAnsi="Arial" w:cs="Arial"/>
          <w:b/>
          <w:color w:val="FF0000"/>
        </w:rPr>
      </w:pPr>
      <w:r w:rsidRPr="00A510C2">
        <w:rPr>
          <w:rFonts w:ascii="Arial" w:eastAsia="Arial" w:hAnsi="Arial" w:cs="Arial"/>
          <w:b/>
          <w:color w:val="FF0000"/>
        </w:rPr>
        <w:t xml:space="preserve">Uwagi można zgłaszać w terminie od </w:t>
      </w:r>
      <w:r w:rsidR="00BA0A56">
        <w:rPr>
          <w:rFonts w:ascii="Arial" w:eastAsia="Arial" w:hAnsi="Arial" w:cs="Arial"/>
          <w:b/>
          <w:color w:val="FF0000"/>
        </w:rPr>
        <w:t>14 sierpnia 2023</w:t>
      </w:r>
      <w:r>
        <w:rPr>
          <w:rFonts w:ascii="Arial" w:eastAsia="Arial" w:hAnsi="Arial" w:cs="Arial"/>
          <w:b/>
          <w:color w:val="FF0000"/>
        </w:rPr>
        <w:t xml:space="preserve"> r. do </w:t>
      </w:r>
      <w:r w:rsidR="00BA0A56">
        <w:rPr>
          <w:rFonts w:ascii="Arial" w:eastAsia="Arial" w:hAnsi="Arial" w:cs="Arial"/>
          <w:b/>
          <w:color w:val="FF0000"/>
        </w:rPr>
        <w:t>14 września</w:t>
      </w:r>
      <w:r>
        <w:rPr>
          <w:rFonts w:ascii="Arial" w:eastAsia="Arial" w:hAnsi="Arial" w:cs="Arial"/>
          <w:b/>
          <w:color w:val="FF0000"/>
        </w:rPr>
        <w:t xml:space="preserve"> 2023</w:t>
      </w:r>
      <w:r w:rsidRPr="00A510C2">
        <w:rPr>
          <w:rFonts w:ascii="Arial" w:eastAsia="Arial" w:hAnsi="Arial" w:cs="Arial"/>
          <w:b/>
          <w:color w:val="FF0000"/>
        </w:rPr>
        <w:t xml:space="preserve"> r.</w:t>
      </w:r>
    </w:p>
    <w:p w14:paraId="67DC3527" w14:textId="05F01A80" w:rsidR="00A510C2" w:rsidRPr="00A510C2" w:rsidRDefault="00A510C2" w:rsidP="00A510C2">
      <w:pPr>
        <w:spacing w:line="240" w:lineRule="auto"/>
        <w:jc w:val="center"/>
        <w:rPr>
          <w:rFonts w:ascii="Arial" w:hAnsi="Arial" w:cs="Arial"/>
        </w:rPr>
      </w:pPr>
    </w:p>
    <w:p w14:paraId="0114CFD4" w14:textId="1A4D948E" w:rsidR="00A510C2" w:rsidRPr="00A510C2" w:rsidRDefault="00A510C2" w:rsidP="00A510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10C2">
        <w:rPr>
          <w:rFonts w:ascii="Arial" w:hAnsi="Arial" w:cs="Arial"/>
        </w:rPr>
        <w:t xml:space="preserve">Szanowni Państwo, oddajemy  w Państwa ręce projekt uchwały Rady Gminy Wąwolnica w sprawie wyznaczenia obszaru zdegradowanego i obszaru rewitalizacji Gminy Wąwolnica </w:t>
      </w:r>
      <w:bookmarkStart w:id="0" w:name="_Hlk101515620"/>
      <w:r w:rsidRPr="00A510C2">
        <w:rPr>
          <w:rFonts w:ascii="Arial" w:hAnsi="Arial" w:cs="Arial"/>
        </w:rPr>
        <w:t>Prosimy o zapoznanie się z dołączonymi mapami obszarów oraz streszczeniem diagnozy, na podstawie której wyznaczone zostały wspomniane obszary. Państwa głos na temat wyznaczonych granic jest ważny, ponieważ to w obszarze rewitalizacji przez najbliższe lata będzie prowadzony będzie proces rewitalizacji.</w:t>
      </w:r>
      <w:bookmarkEnd w:id="0"/>
    </w:p>
    <w:p w14:paraId="6735413E" w14:textId="77777777" w:rsidR="00A510C2" w:rsidRPr="00A510C2" w:rsidRDefault="00A510C2" w:rsidP="00A510C2">
      <w:pPr>
        <w:spacing w:line="240" w:lineRule="auto"/>
        <w:jc w:val="center"/>
        <w:rPr>
          <w:rFonts w:ascii="Arial" w:eastAsia="Arial" w:hAnsi="Arial" w:cs="Arial"/>
          <w:b/>
          <w:color w:val="FF0000"/>
        </w:rPr>
      </w:pPr>
    </w:p>
    <w:p w14:paraId="3AE457D4" w14:textId="77777777" w:rsidR="00340016" w:rsidRPr="0090202D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90202D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90202D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50DD96B4" w:rsidR="00340016" w:rsidRPr="0090202D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4A47740B" w:rsidR="00340016" w:rsidRPr="0090202D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90202D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1E64E974" w:rsidR="00340016" w:rsidRPr="0090202D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>Instytucja</w:t>
            </w:r>
            <w:r w:rsidR="005D5FC3">
              <w:rPr>
                <w:rFonts w:ascii="Arial" w:hAnsi="Arial" w:cs="Arial"/>
                <w:lang w:val="pl-PL"/>
              </w:rPr>
              <w:t>/ nazwa podmiotu</w:t>
            </w:r>
            <w:r w:rsidRPr="0090202D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90202D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A510C2" w:rsidRPr="0090202D" w14:paraId="01C4CF4A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558B" w14:textId="436B26F8" w:rsidR="00A510C2" w:rsidRPr="0090202D" w:rsidRDefault="00A510C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  <w:r w:rsidR="005D5FC3">
              <w:rPr>
                <w:rFonts w:ascii="Arial" w:hAnsi="Arial" w:cs="Arial"/>
              </w:rPr>
              <w:t>/ Adres siedzib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B11" w14:textId="77777777" w:rsidR="00A510C2" w:rsidRPr="0090202D" w:rsidRDefault="00A510C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40016" w:rsidRPr="0090202D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90202D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323BAA81" w:rsidR="00340016" w:rsidRPr="0090202D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A510C2" w:rsidRPr="0090202D" w14:paraId="310B144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D20D" w14:textId="1993A165" w:rsidR="00A510C2" w:rsidRPr="0090202D" w:rsidRDefault="00A510C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kontaktowy</w:t>
            </w:r>
            <w:r w:rsidR="005D5FC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235" w14:textId="77777777" w:rsidR="00A510C2" w:rsidRPr="0090202D" w:rsidRDefault="00A510C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1B7F780" w14:textId="77777777" w:rsidR="00340016" w:rsidRPr="0090202D" w:rsidRDefault="00340016" w:rsidP="00340016">
      <w:pPr>
        <w:rPr>
          <w:rFonts w:ascii="Arial" w:hAnsi="Arial" w:cs="Arial"/>
          <w:lang w:eastAsia="en-GB"/>
        </w:rPr>
      </w:pPr>
      <w:r w:rsidRPr="0090202D">
        <w:rPr>
          <w:rFonts w:ascii="Arial" w:hAnsi="Arial" w:cs="Arial"/>
        </w:rPr>
        <w:t xml:space="preserve">*jeśli dotyczy </w:t>
      </w:r>
    </w:p>
    <w:p w14:paraId="099E8CF2" w14:textId="7A887C2C" w:rsidR="00340016" w:rsidRPr="0090202D" w:rsidRDefault="00340016" w:rsidP="00340016">
      <w:pPr>
        <w:jc w:val="both"/>
        <w:rPr>
          <w:rFonts w:ascii="Arial" w:hAnsi="Arial" w:cs="Arial"/>
        </w:rPr>
      </w:pPr>
      <w:r w:rsidRPr="0090202D">
        <w:rPr>
          <w:rFonts w:ascii="Arial" w:hAnsi="Arial" w:cs="Arial"/>
        </w:rPr>
        <w:t xml:space="preserve">Uwagi do projektu </w:t>
      </w:r>
      <w:r w:rsidR="00477AC1" w:rsidRPr="0090202D">
        <w:rPr>
          <w:rFonts w:ascii="Arial" w:hAnsi="Arial" w:cs="Arial"/>
        </w:rPr>
        <w:t xml:space="preserve">uchwały Rady </w:t>
      </w:r>
      <w:r w:rsidR="00A510C2">
        <w:rPr>
          <w:rFonts w:ascii="Arial" w:hAnsi="Arial" w:cs="Arial"/>
        </w:rPr>
        <w:t>Gminy Wąwolnica</w:t>
      </w:r>
      <w:r w:rsidR="00F464EA" w:rsidRPr="0090202D">
        <w:rPr>
          <w:rFonts w:ascii="Arial" w:hAnsi="Arial" w:cs="Arial"/>
        </w:rPr>
        <w:t xml:space="preserve"> w sprawie wyznaczenia obszaru zdegradowanego i obszaru rewitalizacji Gminy </w:t>
      </w:r>
      <w:r w:rsidR="007148D6">
        <w:rPr>
          <w:rFonts w:ascii="Arial" w:hAnsi="Arial" w:cs="Arial"/>
        </w:rPr>
        <w:t>Wąwolnica</w:t>
      </w:r>
      <w:r w:rsidR="00F464EA" w:rsidRPr="0090202D">
        <w:rPr>
          <w:rFonts w:ascii="Arial" w:hAnsi="Arial" w:cs="Arial"/>
        </w:rPr>
        <w:t xml:space="preserve"> </w:t>
      </w:r>
      <w:r w:rsidRPr="0090202D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291D02C" w14:textId="77777777" w:rsidR="00340016" w:rsidRPr="0090202D" w:rsidRDefault="00340016" w:rsidP="00340016">
      <w:pPr>
        <w:pStyle w:val="Akapitzlist"/>
        <w:rPr>
          <w:rFonts w:ascii="Arial" w:hAnsi="Arial" w:cs="Arial"/>
        </w:rPr>
      </w:pPr>
    </w:p>
    <w:p w14:paraId="4EEBF18E" w14:textId="7D1EEEB7" w:rsidR="00340016" w:rsidRPr="0090202D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90202D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350"/>
        <w:gridCol w:w="2940"/>
        <w:gridCol w:w="3453"/>
      </w:tblGrid>
      <w:tr w:rsidR="007624B6" w:rsidRPr="0090202D" w14:paraId="27193560" w14:textId="77777777" w:rsidTr="00647E51">
        <w:trPr>
          <w:trHeight w:val="836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90202D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67F4C16B" w14:textId="29A4F99E" w:rsidR="00340016" w:rsidRPr="0090202D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90202D">
              <w:rPr>
                <w:rFonts w:ascii="Arial" w:hAnsi="Arial" w:cs="Arial"/>
                <w:lang w:val="pl-PL"/>
              </w:rPr>
              <w:br/>
            </w:r>
            <w:r w:rsidR="003C2879" w:rsidRPr="0054587F">
              <w:rPr>
                <w:rFonts w:ascii="Arial" w:hAnsi="Arial" w:cs="Arial"/>
                <w:b/>
              </w:rPr>
              <w:t>(np</w:t>
            </w:r>
            <w:r w:rsidR="003C2879" w:rsidRPr="00291E0E">
              <w:rPr>
                <w:rFonts w:ascii="Arial" w:hAnsi="Arial" w:cs="Arial"/>
                <w:b/>
              </w:rPr>
              <w:t>.</w:t>
            </w:r>
            <w:r w:rsidR="003C2879" w:rsidRPr="0054587F">
              <w:rPr>
                <w:rFonts w:ascii="Arial" w:hAnsi="Arial" w:cs="Arial"/>
                <w:b/>
              </w:rPr>
              <w:t xml:space="preserve"> </w:t>
            </w:r>
            <w:r w:rsidR="003C2879">
              <w:rPr>
                <w:rFonts w:ascii="Arial" w:hAnsi="Arial" w:cs="Arial"/>
                <w:b/>
              </w:rPr>
              <w:t>projekt uchwały, zał</w:t>
            </w:r>
            <w:r w:rsidR="007148D6">
              <w:rPr>
                <w:rFonts w:ascii="Arial" w:hAnsi="Arial" w:cs="Arial"/>
                <w:b/>
              </w:rPr>
              <w:t>ą</w:t>
            </w:r>
            <w:r w:rsidR="003C2879">
              <w:rPr>
                <w:rFonts w:ascii="Arial" w:hAnsi="Arial" w:cs="Arial"/>
                <w:b/>
              </w:rPr>
              <w:t>cznik mapowy</w:t>
            </w:r>
            <w:r w:rsidR="003C2879"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33AD0FBF" w14:textId="04D7557C" w:rsidR="00340016" w:rsidRPr="0090202D" w:rsidRDefault="003C2879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54587F">
              <w:rPr>
                <w:rFonts w:ascii="Arial" w:hAnsi="Arial" w:cs="Arial"/>
                <w:b/>
              </w:rPr>
              <w:t>Treść uwagi (propozycja</w:t>
            </w:r>
            <w:r w:rsidR="00A510C2">
              <w:rPr>
                <w:rFonts w:ascii="Arial" w:hAnsi="Arial" w:cs="Arial"/>
                <w:b/>
              </w:rPr>
              <w:t>/wniosek</w:t>
            </w:r>
            <w:r w:rsidRPr="0054587F">
              <w:rPr>
                <w:rFonts w:ascii="Arial" w:hAnsi="Arial" w:cs="Arial"/>
                <w:b/>
              </w:rPr>
              <w:t xml:space="preserve"> zmian)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1141DF1E" w14:textId="2643E731" w:rsidR="00340016" w:rsidRPr="0090202D" w:rsidRDefault="003C2879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7624B6" w:rsidRPr="0090202D" w14:paraId="0507FA46" w14:textId="77777777" w:rsidTr="00647E51">
        <w:trPr>
          <w:trHeight w:val="2223"/>
        </w:trPr>
        <w:tc>
          <w:tcPr>
            <w:tcW w:w="522" w:type="dxa"/>
          </w:tcPr>
          <w:p w14:paraId="52705DC4" w14:textId="77777777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49241854" w:rsidR="00340016" w:rsidRPr="0090202D" w:rsidRDefault="00647E51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350" w:type="dxa"/>
          </w:tcPr>
          <w:p w14:paraId="5A2AB2A6" w14:textId="77777777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940" w:type="dxa"/>
          </w:tcPr>
          <w:p w14:paraId="33146498" w14:textId="5751C706" w:rsidR="007624B6" w:rsidRPr="007624B6" w:rsidRDefault="007624B6" w:rsidP="007624B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453" w:type="dxa"/>
          </w:tcPr>
          <w:p w14:paraId="3063F057" w14:textId="509AF11F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7777777" w:rsidR="00034B6D" w:rsidRPr="0090202D" w:rsidRDefault="00034B6D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BD379F" w14:textId="77777777" w:rsidR="00A510C2" w:rsidRDefault="00A510C2" w:rsidP="00A510C2">
      <w:pPr>
        <w:rPr>
          <w:b/>
        </w:rPr>
      </w:pPr>
    </w:p>
    <w:p w14:paraId="79E9204F" w14:textId="77777777" w:rsidR="00A510C2" w:rsidRDefault="00A510C2" w:rsidP="00A510C2">
      <w:pPr>
        <w:rPr>
          <w:b/>
        </w:rPr>
      </w:pPr>
    </w:p>
    <w:p w14:paraId="7BB8D668" w14:textId="740B8B3A" w:rsidR="00A510C2" w:rsidRPr="00A510C2" w:rsidRDefault="00A510C2" w:rsidP="00A510C2">
      <w:pPr>
        <w:rPr>
          <w:rFonts w:ascii="Arial" w:hAnsi="Arial" w:cs="Arial"/>
          <w:b/>
          <w:bCs/>
        </w:rPr>
      </w:pPr>
      <w:r w:rsidRPr="00A510C2">
        <w:rPr>
          <w:rFonts w:ascii="Arial" w:hAnsi="Arial" w:cs="Arial"/>
          <w:b/>
          <w:bCs/>
        </w:rPr>
        <w:t>Jestem (zaznacz właściwe odpowiedzi, jeśli Ciebie dotyczą):</w:t>
      </w:r>
    </w:p>
    <w:p w14:paraId="7D0649F1" w14:textId="27F76AA6" w:rsidR="00A510C2" w:rsidRPr="00A510C2" w:rsidRDefault="00BA0A56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08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mieszkańcem/mieszkanką </w:t>
      </w:r>
      <w:r w:rsidR="005D5FC3">
        <w:rPr>
          <w:rFonts w:ascii="Arial" w:hAnsi="Arial" w:cs="Arial"/>
        </w:rPr>
        <w:t>obszaru rewitalizacji</w:t>
      </w:r>
    </w:p>
    <w:p w14:paraId="754F8D9F" w14:textId="77777777" w:rsidR="00A510C2" w:rsidRPr="00A510C2" w:rsidRDefault="00BA0A56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382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iębiorcą</w:t>
      </w:r>
    </w:p>
    <w:p w14:paraId="07F8FC55" w14:textId="77777777" w:rsidR="00A510C2" w:rsidRPr="00A510C2" w:rsidRDefault="00BA0A56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98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tawicielem/przedstawicielką grupy nieformalnej</w:t>
      </w:r>
    </w:p>
    <w:p w14:paraId="75F50E2F" w14:textId="77777777" w:rsidR="00A510C2" w:rsidRPr="00A510C2" w:rsidRDefault="00BA0A56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57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tawicielem/przedstawicielką jednostki samorządu terytorialnego lub jego jednostki organizacyjnej</w:t>
      </w:r>
    </w:p>
    <w:p w14:paraId="552E21F3" w14:textId="69F43C08" w:rsidR="00A510C2" w:rsidRDefault="00BA0A56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649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tawicielem/przedstawicielką organów władzy publicznej</w:t>
      </w:r>
    </w:p>
    <w:p w14:paraId="59AFF644" w14:textId="4E87761B" w:rsidR="00A510C2" w:rsidRDefault="00A510C2" w:rsidP="00A510C2">
      <w:pPr>
        <w:pStyle w:val="Akapitzlist"/>
        <w:ind w:left="0"/>
        <w:rPr>
          <w:rFonts w:ascii="Arial" w:hAnsi="Arial" w:cs="Arial"/>
        </w:rPr>
      </w:pPr>
    </w:p>
    <w:p w14:paraId="3DCAB6C3" w14:textId="77777777" w:rsidR="00A510C2" w:rsidRPr="00A510C2" w:rsidRDefault="00A510C2" w:rsidP="00A510C2">
      <w:pPr>
        <w:pStyle w:val="Akapitzlist"/>
        <w:ind w:left="0"/>
        <w:rPr>
          <w:rFonts w:ascii="Arial" w:hAnsi="Arial" w:cs="Arial"/>
        </w:rPr>
      </w:pPr>
    </w:p>
    <w:p w14:paraId="1913DC06" w14:textId="77777777" w:rsidR="003C2879" w:rsidRDefault="003C2879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93FA0C" w14:textId="2490DCB7" w:rsidR="003C2879" w:rsidRPr="00DE374A" w:rsidRDefault="003C2879" w:rsidP="003C2879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BA0A56">
        <w:rPr>
          <w:rFonts w:ascii="Arial" w:hAnsi="Arial" w:cs="Arial"/>
          <w:b/>
          <w:bCs/>
        </w:rPr>
        <w:t>14.09.2023</w:t>
      </w:r>
      <w:r w:rsidR="007148D6">
        <w:rPr>
          <w:rFonts w:ascii="Arial" w:hAnsi="Arial" w:cs="Arial"/>
          <w:b/>
          <w:bCs/>
        </w:rPr>
        <w:t xml:space="preserve"> r. </w:t>
      </w:r>
      <w:r w:rsidRPr="00DE374A">
        <w:rPr>
          <w:rFonts w:ascii="Arial" w:hAnsi="Arial" w:cs="Arial"/>
          <w:b/>
          <w:bCs/>
        </w:rPr>
        <w:t>włącznie</w:t>
      </w:r>
      <w:r w:rsidRPr="00DE374A">
        <w:rPr>
          <w:rFonts w:ascii="Arial" w:hAnsi="Arial" w:cs="Arial"/>
        </w:rPr>
        <w:t>, na adres</w:t>
      </w:r>
      <w:r>
        <w:rPr>
          <w:rFonts w:ascii="Arial" w:hAnsi="Arial" w:cs="Arial"/>
        </w:rPr>
        <w:t xml:space="preserve"> mailowy </w:t>
      </w:r>
      <w:hyperlink r:id="rId8" w:history="1">
        <w:r w:rsidR="00A7356D" w:rsidRPr="00A7356D">
          <w:rPr>
            <w:rStyle w:val="Hipercze"/>
            <w:rFonts w:ascii="Arial" w:hAnsi="Arial" w:cs="Arial"/>
          </w:rPr>
          <w:t>gmina@wawolnica.pl</w:t>
        </w:r>
      </w:hyperlink>
      <w:r w:rsidR="00A7356D" w:rsidRPr="00A7356D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>
        <w:rPr>
          <w:rFonts w:ascii="Arial" w:hAnsi="Arial" w:cs="Arial"/>
        </w:rPr>
        <w:t xml:space="preserve">lub ustnie </w:t>
      </w:r>
      <w:r w:rsidRPr="00DE374A">
        <w:rPr>
          <w:rFonts w:ascii="Arial" w:hAnsi="Arial" w:cs="Arial"/>
        </w:rPr>
        <w:t xml:space="preserve">w </w:t>
      </w:r>
      <w:r w:rsidRPr="00896D48">
        <w:rPr>
          <w:rFonts w:ascii="Arial" w:hAnsi="Arial" w:cs="Arial"/>
        </w:rPr>
        <w:t xml:space="preserve">Urzędzie Gminy </w:t>
      </w:r>
      <w:r>
        <w:rPr>
          <w:rFonts w:ascii="Arial" w:hAnsi="Arial" w:cs="Arial"/>
        </w:rPr>
        <w:t xml:space="preserve">Wąwolnica </w:t>
      </w:r>
      <w:r w:rsidRPr="00896D4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ul</w:t>
      </w:r>
      <w:r w:rsidR="007148D6">
        <w:rPr>
          <w:rFonts w:ascii="Arial" w:hAnsi="Arial" w:cs="Arial"/>
        </w:rPr>
        <w:t xml:space="preserve">. Lubelska 39; 24-160 Wąwolnica. </w:t>
      </w:r>
    </w:p>
    <w:p w14:paraId="20EC6911" w14:textId="77777777" w:rsidR="003C2879" w:rsidRDefault="003C2879" w:rsidP="003C2879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8876853" w14:textId="77777777" w:rsidR="003C2879" w:rsidRDefault="003C2879" w:rsidP="003C2879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6DBA0600" w14:textId="147A6D05" w:rsidR="003C2879" w:rsidRPr="00DE374A" w:rsidRDefault="003C2879" w:rsidP="003C2879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i opinie na temat konsultowanego projektu dokumentu </w:t>
      </w:r>
      <w:r>
        <w:rPr>
          <w:rFonts w:ascii="Arial" w:hAnsi="Arial" w:cs="Arial"/>
        </w:rPr>
        <w:t xml:space="preserve">można </w:t>
      </w:r>
      <w:r w:rsidRPr="00DE374A">
        <w:rPr>
          <w:rFonts w:ascii="Arial" w:hAnsi="Arial" w:cs="Arial"/>
        </w:rPr>
        <w:t>przekazywać na formularzu wypełnionym elektronicznie</w:t>
      </w:r>
      <w:r>
        <w:rPr>
          <w:rFonts w:ascii="Arial" w:hAnsi="Arial" w:cs="Arial"/>
        </w:rPr>
        <w:t xml:space="preserve">, pisemnie do urzędu, ustnie w pokoju nr </w:t>
      </w:r>
      <w:r w:rsidR="00A7356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urzędu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148523A4" w14:textId="77777777" w:rsidR="003C2879" w:rsidRDefault="003C2879" w:rsidP="003C2879"/>
    <w:p w14:paraId="764E1BF8" w14:textId="77777777" w:rsidR="003C2879" w:rsidRDefault="003C2879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A7E50A" w14:textId="411E57FF" w:rsidR="00A510C2" w:rsidRPr="00A510C2" w:rsidRDefault="00A510C2" w:rsidP="00A510C2">
      <w:pPr>
        <w:jc w:val="both"/>
        <w:rPr>
          <w:rFonts w:ascii="Arial" w:hAnsi="Arial" w:cs="Arial"/>
          <w:bCs/>
          <w:i/>
          <w:iCs/>
        </w:rPr>
      </w:pPr>
      <w:r w:rsidRPr="00A510C2">
        <w:rPr>
          <w:rFonts w:ascii="Arial" w:hAnsi="Arial" w:cs="Arial"/>
          <w:bCs/>
          <w:i/>
          <w:iCs/>
        </w:rPr>
        <w:t>Zgodnie z art. 6 ust. 1 lit. a Rozporządzenia Parlamentu Europejskiego i Rady (EU) z dnia 27 kwietnia 2016 r. wyrażam zgodę na przetwarzanie moich danych osobowych w celu prowadzenia konsultacji społecznych</w:t>
      </w:r>
      <w:r w:rsidRPr="00A510C2">
        <w:rPr>
          <w:rFonts w:ascii="Arial" w:hAnsi="Arial" w:cs="Arial"/>
        </w:rPr>
        <w:t xml:space="preserve"> </w:t>
      </w:r>
      <w:r w:rsidRPr="00A510C2">
        <w:rPr>
          <w:rFonts w:ascii="Arial" w:hAnsi="Arial" w:cs="Arial"/>
          <w:bCs/>
          <w:i/>
          <w:iCs/>
        </w:rPr>
        <w:t>projektu uchwały Rady Gminy Wąwolnica w sprawie wyznaczenia obszaru zdegradowanego i obszaru rewitalizacji Gminy Wąwolnica.</w:t>
      </w:r>
    </w:p>
    <w:p w14:paraId="1088E964" w14:textId="5E042477" w:rsid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F7C28B" w14:textId="3EEF3C1E" w:rsidR="00BA3E9C" w:rsidRDefault="00BA3E9C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E21AC5" w14:textId="77777777" w:rsidR="00BA3E9C" w:rsidRPr="0090202D" w:rsidRDefault="00BA3E9C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6668018" w14:textId="652CA204" w:rsid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505EE6" w14:textId="77777777" w:rsidR="0090202D" w:rsidRP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2BA174F" w14:textId="0BE5CB2C" w:rsidR="0090202D" w:rsidRP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FC1CEF" w14:textId="3E1643CA" w:rsidR="0090202D" w:rsidRP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0202D">
        <w:rPr>
          <w:rFonts w:ascii="Arial" w:hAnsi="Arial" w:cs="Arial"/>
          <w:sz w:val="16"/>
          <w:szCs w:val="16"/>
        </w:rPr>
        <w:t xml:space="preserve"> </w:t>
      </w:r>
      <w:r w:rsidR="004959F1">
        <w:rPr>
          <w:rFonts w:ascii="Arial" w:hAnsi="Arial" w:cs="Arial"/>
          <w:sz w:val="16"/>
          <w:szCs w:val="16"/>
        </w:rPr>
        <w:t>………………………</w:t>
      </w:r>
      <w:r w:rsidRPr="0090202D">
        <w:rPr>
          <w:rFonts w:ascii="Arial" w:hAnsi="Arial" w:cs="Arial"/>
          <w:sz w:val="16"/>
          <w:szCs w:val="16"/>
        </w:rPr>
        <w:t xml:space="preserve">, dnia </w:t>
      </w:r>
      <w:r w:rsidR="00347976">
        <w:rPr>
          <w:rFonts w:ascii="Arial" w:hAnsi="Arial" w:cs="Arial"/>
          <w:sz w:val="16"/>
          <w:szCs w:val="16"/>
        </w:rPr>
        <w:tab/>
      </w:r>
      <w:r w:rsidR="004959F1">
        <w:rPr>
          <w:rFonts w:ascii="Arial" w:hAnsi="Arial" w:cs="Arial"/>
          <w:sz w:val="16"/>
          <w:szCs w:val="16"/>
        </w:rPr>
        <w:t>……………………</w:t>
      </w:r>
      <w:r w:rsidRPr="0090202D">
        <w:rPr>
          <w:rFonts w:ascii="Arial" w:hAnsi="Arial" w:cs="Arial"/>
          <w:sz w:val="16"/>
          <w:szCs w:val="16"/>
        </w:rPr>
        <w:tab/>
      </w:r>
      <w:r w:rsidRPr="0090202D">
        <w:rPr>
          <w:rFonts w:ascii="Arial" w:hAnsi="Arial" w:cs="Arial"/>
          <w:sz w:val="16"/>
          <w:szCs w:val="16"/>
        </w:rPr>
        <w:tab/>
      </w:r>
      <w:r w:rsidRPr="0090202D">
        <w:rPr>
          <w:rFonts w:ascii="Arial" w:hAnsi="Arial" w:cs="Arial"/>
          <w:sz w:val="16"/>
          <w:szCs w:val="16"/>
        </w:rPr>
        <w:tab/>
      </w:r>
      <w:r w:rsidRPr="0090202D">
        <w:rPr>
          <w:rFonts w:ascii="Arial" w:hAnsi="Arial" w:cs="Arial"/>
          <w:sz w:val="16"/>
          <w:szCs w:val="16"/>
        </w:rPr>
        <w:tab/>
      </w:r>
      <w:r w:rsidR="00347976">
        <w:rPr>
          <w:rFonts w:ascii="Arial" w:hAnsi="Arial" w:cs="Arial"/>
          <w:sz w:val="16"/>
          <w:szCs w:val="16"/>
        </w:rPr>
        <w:tab/>
      </w:r>
      <w:r w:rsidR="00347976">
        <w:rPr>
          <w:rFonts w:ascii="Arial" w:hAnsi="Arial" w:cs="Arial"/>
          <w:sz w:val="16"/>
          <w:szCs w:val="16"/>
        </w:rPr>
        <w:tab/>
      </w:r>
      <w:r w:rsidR="00347976">
        <w:rPr>
          <w:rFonts w:ascii="Arial" w:hAnsi="Arial" w:cs="Arial"/>
          <w:sz w:val="16"/>
          <w:szCs w:val="16"/>
        </w:rPr>
        <w:tab/>
      </w:r>
      <w:r w:rsidR="004959F1">
        <w:rPr>
          <w:rFonts w:ascii="Arial" w:hAnsi="Arial" w:cs="Arial"/>
          <w:sz w:val="16"/>
          <w:szCs w:val="16"/>
        </w:rPr>
        <w:t>………………………</w:t>
      </w:r>
    </w:p>
    <w:p w14:paraId="3688F85B" w14:textId="6DB1857F" w:rsidR="0090202D" w:rsidRDefault="0090202D" w:rsidP="0090202D">
      <w:pPr>
        <w:spacing w:after="0" w:line="24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90202D">
        <w:rPr>
          <w:rFonts w:ascii="Arial" w:hAnsi="Arial" w:cs="Arial"/>
          <w:sz w:val="20"/>
          <w:szCs w:val="20"/>
        </w:rPr>
        <w:t>(podpis)</w:t>
      </w:r>
    </w:p>
    <w:p w14:paraId="4E5B4CFA" w14:textId="1FA4E5C5" w:rsidR="00A510C2" w:rsidRDefault="00A510C2" w:rsidP="0090202D">
      <w:pPr>
        <w:spacing w:after="0" w:line="24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27AD6F97" w14:textId="77777777" w:rsidR="00A510C2" w:rsidRDefault="00A510C2" w:rsidP="00A510C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14:paraId="140F6CF8" w14:textId="439ECCA5" w:rsidR="00A510C2" w:rsidRDefault="00A510C2" w:rsidP="00A510C2">
      <w:pPr>
        <w:spacing w:after="0" w:line="240" w:lineRule="auto"/>
        <w:rPr>
          <w:b/>
          <w:color w:val="000000" w:themeColor="text1"/>
        </w:rPr>
      </w:pPr>
      <w:r w:rsidRPr="00C506AC">
        <w:rPr>
          <w:b/>
          <w:color w:val="000000" w:themeColor="text1"/>
        </w:rPr>
        <w:t>Dziękujemy za poświęcony czas</w:t>
      </w:r>
      <w:r>
        <w:rPr>
          <w:b/>
          <w:color w:val="000000" w:themeColor="text1"/>
        </w:rPr>
        <w:t>, wniesione uwagi</w:t>
      </w:r>
      <w:r w:rsidRPr="00C506AC">
        <w:rPr>
          <w:b/>
          <w:color w:val="000000" w:themeColor="text1"/>
        </w:rPr>
        <w:t xml:space="preserve"> i podzielenie się opinią!</w:t>
      </w:r>
    </w:p>
    <w:p w14:paraId="3E1DB926" w14:textId="1554AD2A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6C83ED3C" w14:textId="1C3113DB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1D3722E" w14:textId="47D01C56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15DBEFFA" w14:textId="31921067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4B8C1D4E" w14:textId="594D03AA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7A9271C9" w14:textId="5F2434D6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0B0BE9A9" w14:textId="630FABCB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6B3E7BD0" w14:textId="5720B812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1D427EC1" w14:textId="1B058164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3D41938C" w14:textId="17C640DF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BB36AC7" w14:textId="1D141DE0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7CADC17" w14:textId="2C6A1D4C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7DF2B643" w14:textId="63471762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3958EBEF" w14:textId="236007CB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3617B3AA" w14:textId="46544E15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B4466DA" w14:textId="7A2A9042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4DED36BA" w14:textId="20595610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1E476B26" w14:textId="34E64149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00635501" w14:textId="7DC0C5C6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AAF2152" w14:textId="77777777" w:rsidR="00A510C2" w:rsidRPr="00683C34" w:rsidRDefault="00A510C2" w:rsidP="00A510C2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t>Klauzula informacyjna o przetwarzaniu danych osobowych</w:t>
      </w:r>
    </w:p>
    <w:p w14:paraId="1B9E14A4" w14:textId="04E78036" w:rsidR="00A510C2" w:rsidRPr="0083018A" w:rsidRDefault="00A510C2" w:rsidP="00A510C2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t xml:space="preserve">w ramach konsultacji prowadzonych przez  </w:t>
      </w:r>
      <w:r>
        <w:rPr>
          <w:rFonts w:ascii="Times New Roman" w:hAnsi="Times New Roman"/>
          <w:sz w:val="24"/>
          <w:szCs w:val="24"/>
        </w:rPr>
        <w:t>Wójta Gminy Wąwolnica</w:t>
      </w:r>
    </w:p>
    <w:p w14:paraId="677048E5" w14:textId="7C5C0641" w:rsidR="00A510C2" w:rsidRDefault="00A510C2" w:rsidP="00A510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7DC8E3" w14:textId="77777777" w:rsidR="00C26DEA" w:rsidRPr="00D41854" w:rsidRDefault="00C26DEA" w:rsidP="00C26D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1854"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41854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Dz.U.UE.L. z 2016r. Nr 119, s.1 ze zm.) - dalej: „RODO” informuję, że:</w:t>
      </w:r>
    </w:p>
    <w:p w14:paraId="55908807" w14:textId="77777777" w:rsidR="00C26DEA" w:rsidRPr="00E33FD0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90031">
        <w:rPr>
          <w:rFonts w:ascii="Times New Roman" w:hAnsi="Times New Roman"/>
          <w:sz w:val="24"/>
          <w:szCs w:val="24"/>
        </w:rPr>
        <w:t>Administratorem Państwa danych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FD0">
        <w:rPr>
          <w:rStyle w:val="fontstyle01"/>
          <w:rFonts w:ascii="Times New Roman" w:hAnsi="Times New Roman"/>
          <w:sz w:val="24"/>
          <w:szCs w:val="24"/>
        </w:rPr>
        <w:t>Gmina Wąwolnica, ul</w:t>
      </w:r>
      <w:r>
        <w:rPr>
          <w:rStyle w:val="fontstyle01"/>
          <w:rFonts w:ascii="Times New Roman" w:hAnsi="Times New Roman"/>
          <w:sz w:val="24"/>
          <w:szCs w:val="24"/>
        </w:rPr>
        <w:t xml:space="preserve">. Lubelska 39, 24-160 Wąwolnica, adres e-mail: </w:t>
      </w:r>
      <w:hyperlink r:id="rId9" w:history="1">
        <w:r w:rsidRPr="00C020D0">
          <w:rPr>
            <w:rStyle w:val="Hipercze"/>
            <w:rFonts w:ascii="Times New Roman" w:hAnsi="Times New Roman"/>
            <w:sz w:val="24"/>
            <w:szCs w:val="24"/>
          </w:rPr>
          <w:t>gmina@wawolnica.pl</w:t>
        </w:r>
      </w:hyperlink>
      <w:r>
        <w:rPr>
          <w:rStyle w:val="fontstyle01"/>
          <w:rFonts w:ascii="Times New Roman" w:hAnsi="Times New Roman"/>
          <w:sz w:val="24"/>
          <w:szCs w:val="24"/>
        </w:rPr>
        <w:t>, tel. 81 8825 001.</w:t>
      </w:r>
    </w:p>
    <w:p w14:paraId="24BF4D09" w14:textId="77777777" w:rsidR="00C26DEA" w:rsidRPr="00C929F0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wyznaczył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90031">
        <w:rPr>
          <w:rFonts w:ascii="Times New Roman" w:hAnsi="Times New Roman"/>
          <w:sz w:val="24"/>
          <w:szCs w:val="24"/>
        </w:rPr>
        <w:t>nspektor</w:t>
      </w:r>
      <w:r>
        <w:rPr>
          <w:rFonts w:ascii="Times New Roman" w:hAnsi="Times New Roman"/>
          <w:sz w:val="24"/>
          <w:szCs w:val="24"/>
        </w:rPr>
        <w:t>a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90031">
        <w:rPr>
          <w:rFonts w:ascii="Times New Roman" w:hAnsi="Times New Roman"/>
          <w:sz w:val="24"/>
          <w:szCs w:val="24"/>
        </w:rPr>
        <w:t xml:space="preserve">chrony </w:t>
      </w:r>
      <w:r>
        <w:rPr>
          <w:rFonts w:ascii="Times New Roman" w:hAnsi="Times New Roman"/>
          <w:sz w:val="24"/>
          <w:szCs w:val="24"/>
        </w:rPr>
        <w:t>D</w:t>
      </w:r>
      <w:r w:rsidRPr="00A90031">
        <w:rPr>
          <w:rFonts w:ascii="Times New Roman" w:hAnsi="Times New Roman"/>
          <w:sz w:val="24"/>
          <w:szCs w:val="24"/>
        </w:rPr>
        <w:t>anych</w:t>
      </w:r>
      <w:r>
        <w:rPr>
          <w:rFonts w:ascii="Times New Roman" w:hAnsi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 w:rsidRPr="00907814">
        <w:rPr>
          <w:rFonts w:ascii="Times New Roman" w:hAnsi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/>
          <w:sz w:val="24"/>
          <w:szCs w:val="24"/>
        </w:rPr>
        <w:t xml:space="preserve">email: </w:t>
      </w:r>
      <w:r>
        <w:rPr>
          <w:rFonts w:ascii="Times New Roman" w:hAnsi="Times New Roman"/>
          <w:sz w:val="24"/>
          <w:szCs w:val="24"/>
        </w:rPr>
        <w:t>inspektor@cbi24.pl</w:t>
      </w:r>
      <w:r w:rsidRPr="00907814">
        <w:rPr>
          <w:rFonts w:ascii="Times New Roman" w:hAnsi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FB199A" w14:textId="12433B8B" w:rsidR="00C26DEA" w:rsidRPr="00703F77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473A">
        <w:rPr>
          <w:rFonts w:ascii="Times New Roman" w:hAnsi="Times New Roman"/>
          <w:sz w:val="24"/>
          <w:szCs w:val="24"/>
        </w:rPr>
        <w:t xml:space="preserve">Państwa dane osobowe będą przetwarzane w </w:t>
      </w:r>
      <w:bookmarkStart w:id="1" w:name="_Hlk268865"/>
      <w:r w:rsidRPr="00703F77">
        <w:rPr>
          <w:rFonts w:ascii="Times New Roman" w:hAnsi="Times New Roman"/>
          <w:sz w:val="24"/>
          <w:szCs w:val="24"/>
        </w:rPr>
        <w:t xml:space="preserve">związku z prowadzeniem konsultacji projektu uchwały w sprawie wyznaczenia obszaru zdegradowanego i obszaru rewitalizacji </w:t>
      </w:r>
      <w:r>
        <w:rPr>
          <w:rFonts w:ascii="Times New Roman" w:hAnsi="Times New Roman"/>
          <w:sz w:val="24"/>
          <w:szCs w:val="24"/>
        </w:rPr>
        <w:t>Gminy Wąwolnica</w:t>
      </w:r>
      <w:r w:rsidRPr="00703F77">
        <w:rPr>
          <w:rFonts w:ascii="Times New Roman" w:hAnsi="Times New Roman"/>
          <w:sz w:val="24"/>
          <w:szCs w:val="24"/>
        </w:rPr>
        <w:t xml:space="preserve">. Podstawą prawną przetwarzania Państwa danych są przepisy powszechnie obowiązującego prawa, tj. art. 6 ust. 1 lit. c RODO (wypełninie obowiązku  prawnego  ciążącego  na  administratorze) w związku art. 5 ust.1 ustawy z dnia 9 października 2015 r. o rewitalizacji (t.j. Dz. U. z 2021 r. poz. 485) oraz uchwałą XXX/180/17 Rady </w:t>
      </w:r>
      <w:r>
        <w:rPr>
          <w:rFonts w:ascii="Times New Roman" w:hAnsi="Times New Roman"/>
          <w:sz w:val="24"/>
          <w:szCs w:val="24"/>
        </w:rPr>
        <w:t>Gminy Wąwolnica</w:t>
      </w:r>
      <w:r w:rsidRPr="00703F77">
        <w:rPr>
          <w:rFonts w:ascii="Times New Roman" w:hAnsi="Times New Roman"/>
          <w:sz w:val="24"/>
          <w:szCs w:val="24"/>
        </w:rPr>
        <w:t xml:space="preserve"> z dnia 29 czerwca 2017 r i art. 6 ust. 1 lit a RODO (wyrażenie zgody na przetwarzanie danych przez osobę, której dane dotyczą), a także rozporządzenie Prezesa Rady Ministrów z dnia 18 stycznia 2011 r. w sprawie instrukcji kancelaryjnej, jednolitego rzeczowego wykazu akt oraz instrukcji w sprawie organizacji i zakresu działania archiwów zakładowych.</w:t>
      </w:r>
    </w:p>
    <w:p w14:paraId="1111FFCA" w14:textId="77777777" w:rsidR="00C26DEA" w:rsidRPr="005E63AF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</w:t>
      </w:r>
      <w:r w:rsidRPr="005E63AF">
        <w:rPr>
          <w:rFonts w:ascii="Times New Roman" w:hAnsi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/>
          <w:sz w:val="24"/>
          <w:szCs w:val="24"/>
        </w:rPr>
        <w:t>szczególnych</w:t>
      </w:r>
      <w:r w:rsidRPr="005E63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5E63AF">
        <w:rPr>
          <w:rFonts w:ascii="Times New Roman" w:hAnsi="Times New Roman"/>
          <w:sz w:val="24"/>
          <w:szCs w:val="24"/>
        </w:rPr>
        <w:t>w tym przepisów archiwalnych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7A8EAFDC" w14:textId="77777777" w:rsidR="00C26DEA" w:rsidRPr="009E00CB" w:rsidRDefault="00C26DEA" w:rsidP="00C26DEA">
      <w:pPr>
        <w:pStyle w:val="Akapitzlist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/>
          <w:sz w:val="24"/>
          <w:szCs w:val="24"/>
        </w:rPr>
        <w:t>.</w:t>
      </w:r>
    </w:p>
    <w:p w14:paraId="4EFD9610" w14:textId="77777777" w:rsidR="00C26DEA" w:rsidRPr="0088625D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</w:t>
      </w:r>
      <w:r w:rsidRPr="0072689B">
        <w:rPr>
          <w:rFonts w:ascii="Times New Roman" w:hAnsi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/>
          <w:sz w:val="24"/>
          <w:szCs w:val="24"/>
        </w:rPr>
        <w:t>.</w:t>
      </w:r>
    </w:p>
    <w:p w14:paraId="7172C97D" w14:textId="77777777" w:rsidR="00C26DEA" w:rsidRPr="009E00CB" w:rsidRDefault="00C26DEA" w:rsidP="00C26DEA">
      <w:pPr>
        <w:pStyle w:val="Akapitzlist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00CB">
        <w:rPr>
          <w:rFonts w:ascii="Times New Roman" w:hAnsi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/>
          <w:sz w:val="24"/>
          <w:szCs w:val="24"/>
        </w:rPr>
        <w:t>Państw</w:t>
      </w:r>
      <w:r>
        <w:rPr>
          <w:rFonts w:ascii="Times New Roman" w:hAnsi="Times New Roman"/>
          <w:sz w:val="24"/>
          <w:szCs w:val="24"/>
        </w:rPr>
        <w:t>u</w:t>
      </w:r>
      <w:r w:rsidRPr="009E00CB">
        <w:rPr>
          <w:rFonts w:ascii="Times New Roman" w:hAnsi="Times New Roman"/>
          <w:sz w:val="24"/>
          <w:szCs w:val="24"/>
        </w:rPr>
        <w:t xml:space="preserve"> następujące prawa:</w:t>
      </w:r>
    </w:p>
    <w:p w14:paraId="5BA8ACE8" w14:textId="77777777" w:rsidR="00C26DEA" w:rsidRPr="007013AF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/>
          <w:sz w:val="24"/>
          <w:szCs w:val="24"/>
        </w:rPr>
        <w:t>;</w:t>
      </w:r>
    </w:p>
    <w:p w14:paraId="70FE1AB8" w14:textId="77777777" w:rsidR="00C26DEA" w:rsidRPr="007013AF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5F53E7E6" w14:textId="77777777" w:rsidR="00C26DEA" w:rsidRPr="007013AF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30F4417D" w14:textId="77777777" w:rsidR="00C26DEA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</w:r>
      <w:r w:rsidRPr="007013AF">
        <w:rPr>
          <w:rFonts w:ascii="Times New Roman" w:hAnsi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/>
          <w:sz w:val="24"/>
          <w:szCs w:val="24"/>
        </w:rPr>
        <w:t>;</w:t>
      </w:r>
    </w:p>
    <w:p w14:paraId="25813792" w14:textId="77777777" w:rsidR="00C26DEA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/>
          <w:sz w:val="24"/>
          <w:szCs w:val="24"/>
        </w:rPr>
        <w:t xml:space="preserve">Nieprzekazanie danych skutkować będzie brakiem realizacji celu, o którym mowa w punkcie </w:t>
      </w:r>
      <w:r>
        <w:rPr>
          <w:rFonts w:ascii="Times New Roman" w:hAnsi="Times New Roman"/>
          <w:sz w:val="24"/>
          <w:szCs w:val="24"/>
        </w:rPr>
        <w:t>3</w:t>
      </w:r>
      <w:r w:rsidRPr="0069083F">
        <w:rPr>
          <w:rFonts w:ascii="Times New Roman" w:hAnsi="Times New Roman"/>
          <w:sz w:val="24"/>
          <w:szCs w:val="24"/>
        </w:rPr>
        <w:t>.</w:t>
      </w:r>
      <w:bookmarkStart w:id="2" w:name="_Hlk271688"/>
    </w:p>
    <w:bookmarkEnd w:id="2"/>
    <w:p w14:paraId="693DA9BD" w14:textId="77777777" w:rsidR="00C26DEA" w:rsidRPr="009E00CB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689B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mogą zostać przekazane podmiotom zewnętrznym na podstawie umowy powierzenia przetwarzania danych osobow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00CB">
        <w:rPr>
          <w:rFonts w:ascii="Times New Roman" w:hAnsi="Times New Roman"/>
          <w:sz w:val="24"/>
          <w:szCs w:val="24"/>
        </w:rPr>
        <w:t>a także podmiotom lub organom uprawnionym na podstawie przepisów prawa.</w:t>
      </w:r>
    </w:p>
    <w:p w14:paraId="7168D58F" w14:textId="77777777" w:rsidR="00A7356D" w:rsidRPr="00B47B93" w:rsidRDefault="00A7356D" w:rsidP="00A510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7356D" w:rsidRPr="00B47B93" w:rsidSect="0090202D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4D6C" w14:textId="77777777" w:rsidR="00DE3F85" w:rsidRDefault="00DE3F85" w:rsidP="005D5FC3">
      <w:pPr>
        <w:spacing w:after="0" w:line="240" w:lineRule="auto"/>
      </w:pPr>
      <w:r>
        <w:separator/>
      </w:r>
    </w:p>
  </w:endnote>
  <w:endnote w:type="continuationSeparator" w:id="0">
    <w:p w14:paraId="307F2FB3" w14:textId="77777777" w:rsidR="00DE3F85" w:rsidRDefault="00DE3F85" w:rsidP="005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E2F3" w14:textId="77777777" w:rsidR="00DE3F85" w:rsidRDefault="00DE3F85" w:rsidP="005D5FC3">
      <w:pPr>
        <w:spacing w:after="0" w:line="240" w:lineRule="auto"/>
      </w:pPr>
      <w:r>
        <w:separator/>
      </w:r>
    </w:p>
  </w:footnote>
  <w:footnote w:type="continuationSeparator" w:id="0">
    <w:p w14:paraId="5E7B330A" w14:textId="77777777" w:rsidR="00DE3F85" w:rsidRDefault="00DE3F85" w:rsidP="005D5FC3">
      <w:pPr>
        <w:spacing w:after="0" w:line="240" w:lineRule="auto"/>
      </w:pPr>
      <w:r>
        <w:continuationSeparator/>
      </w:r>
    </w:p>
  </w:footnote>
  <w:footnote w:id="1">
    <w:p w14:paraId="4FA34C33" w14:textId="10FB5DC5" w:rsidR="005D5FC3" w:rsidRDefault="005D5FC3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0B3F4D">
        <w:rPr>
          <w:rFonts w:ascii="Times New Roman" w:hAnsi="Times New Roman"/>
          <w:color w:val="000000"/>
        </w:rPr>
        <w:t>nr telefonu zostanie wykorzystany tylko w przypadku konieczności wyjaśnienia ewentualnych niejasności w treści zgłoszonej uwa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654"/>
    <w:multiLevelType w:val="hybridMultilevel"/>
    <w:tmpl w:val="1C68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6FD"/>
    <w:multiLevelType w:val="hybridMultilevel"/>
    <w:tmpl w:val="958A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0691647">
    <w:abstractNumId w:val="9"/>
  </w:num>
  <w:num w:numId="2" w16cid:durableId="95056468">
    <w:abstractNumId w:val="1"/>
  </w:num>
  <w:num w:numId="3" w16cid:durableId="1486627668">
    <w:abstractNumId w:val="0"/>
  </w:num>
  <w:num w:numId="4" w16cid:durableId="1967851553">
    <w:abstractNumId w:val="13"/>
  </w:num>
  <w:num w:numId="5" w16cid:durableId="1124813208">
    <w:abstractNumId w:val="2"/>
  </w:num>
  <w:num w:numId="6" w16cid:durableId="49547839">
    <w:abstractNumId w:val="10"/>
  </w:num>
  <w:num w:numId="7" w16cid:durableId="505829147">
    <w:abstractNumId w:val="4"/>
  </w:num>
  <w:num w:numId="8" w16cid:durableId="1625690154">
    <w:abstractNumId w:val="8"/>
  </w:num>
  <w:num w:numId="9" w16cid:durableId="1830904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506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427221">
    <w:abstractNumId w:val="7"/>
  </w:num>
  <w:num w:numId="12" w16cid:durableId="405886749">
    <w:abstractNumId w:val="5"/>
  </w:num>
  <w:num w:numId="13" w16cid:durableId="1201285431">
    <w:abstractNumId w:val="3"/>
  </w:num>
  <w:num w:numId="14" w16cid:durableId="1977877167">
    <w:abstractNumId w:val="15"/>
  </w:num>
  <w:num w:numId="15" w16cid:durableId="174924752">
    <w:abstractNumId w:val="14"/>
  </w:num>
  <w:num w:numId="16" w16cid:durableId="347214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9669B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303BA"/>
    <w:rsid w:val="00333792"/>
    <w:rsid w:val="00340016"/>
    <w:rsid w:val="00347976"/>
    <w:rsid w:val="003606D8"/>
    <w:rsid w:val="00396B05"/>
    <w:rsid w:val="003A0C5F"/>
    <w:rsid w:val="003B6A67"/>
    <w:rsid w:val="003C2879"/>
    <w:rsid w:val="003D0E82"/>
    <w:rsid w:val="003E4741"/>
    <w:rsid w:val="003E791A"/>
    <w:rsid w:val="0041656E"/>
    <w:rsid w:val="004321D4"/>
    <w:rsid w:val="00432875"/>
    <w:rsid w:val="004350B9"/>
    <w:rsid w:val="00475D1A"/>
    <w:rsid w:val="00477AC1"/>
    <w:rsid w:val="00492579"/>
    <w:rsid w:val="0049277A"/>
    <w:rsid w:val="004959F1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D5FC3"/>
    <w:rsid w:val="005E0CDF"/>
    <w:rsid w:val="006156A7"/>
    <w:rsid w:val="00616E42"/>
    <w:rsid w:val="00622BDC"/>
    <w:rsid w:val="00647A90"/>
    <w:rsid w:val="00647E51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11E6C"/>
    <w:rsid w:val="00712B78"/>
    <w:rsid w:val="007148D6"/>
    <w:rsid w:val="00730E71"/>
    <w:rsid w:val="007451E4"/>
    <w:rsid w:val="007624B6"/>
    <w:rsid w:val="007802E4"/>
    <w:rsid w:val="00797BF5"/>
    <w:rsid w:val="007D66A3"/>
    <w:rsid w:val="00823754"/>
    <w:rsid w:val="00841B84"/>
    <w:rsid w:val="00853191"/>
    <w:rsid w:val="00870BBC"/>
    <w:rsid w:val="00882E9A"/>
    <w:rsid w:val="00886302"/>
    <w:rsid w:val="008B41C2"/>
    <w:rsid w:val="008D7BFA"/>
    <w:rsid w:val="008E381C"/>
    <w:rsid w:val="008F7058"/>
    <w:rsid w:val="0090202D"/>
    <w:rsid w:val="009751B0"/>
    <w:rsid w:val="009B3B17"/>
    <w:rsid w:val="009C09EE"/>
    <w:rsid w:val="009D2700"/>
    <w:rsid w:val="00A11CEE"/>
    <w:rsid w:val="00A14A56"/>
    <w:rsid w:val="00A27B04"/>
    <w:rsid w:val="00A510C2"/>
    <w:rsid w:val="00A7356D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409A"/>
    <w:rsid w:val="00B91803"/>
    <w:rsid w:val="00BA0A56"/>
    <w:rsid w:val="00BA3E9C"/>
    <w:rsid w:val="00BC512D"/>
    <w:rsid w:val="00BE505D"/>
    <w:rsid w:val="00BF66D5"/>
    <w:rsid w:val="00C0496F"/>
    <w:rsid w:val="00C20BFA"/>
    <w:rsid w:val="00C2145F"/>
    <w:rsid w:val="00C24075"/>
    <w:rsid w:val="00C26DEA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E3F8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464EA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A5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51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ag1">
    <w:name w:val="PCAT Nag.1"/>
    <w:basedOn w:val="Nagwek1"/>
    <w:next w:val="Normalny"/>
    <w:link w:val="PCATNag1Znak"/>
    <w:qFormat/>
    <w:rsid w:val="00A510C2"/>
    <w:pPr>
      <w:numPr>
        <w:numId w:val="14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/>
      <w:smallCaps/>
      <w:color w:val="20376A"/>
      <w:lang w:eastAsia="en-US"/>
    </w:rPr>
  </w:style>
  <w:style w:type="paragraph" w:customStyle="1" w:styleId="PCATNag2">
    <w:name w:val="PCAT Nag.2"/>
    <w:basedOn w:val="Nagwek2"/>
    <w:qFormat/>
    <w:rsid w:val="00A510C2"/>
    <w:pPr>
      <w:numPr>
        <w:ilvl w:val="1"/>
        <w:numId w:val="14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A510C2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rsid w:val="00A51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A51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C3"/>
  </w:style>
  <w:style w:type="character" w:styleId="Odwoanieprzypisudolnego">
    <w:name w:val="footnote reference"/>
    <w:basedOn w:val="Domylnaczcionkaakapitu"/>
    <w:uiPriority w:val="99"/>
    <w:semiHidden/>
    <w:unhideWhenUsed/>
    <w:rsid w:val="005D5FC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6DEA"/>
    <w:rPr>
      <w:sz w:val="22"/>
      <w:szCs w:val="22"/>
    </w:rPr>
  </w:style>
  <w:style w:type="character" w:customStyle="1" w:styleId="fontstyle01">
    <w:name w:val="fontstyle01"/>
    <w:basedOn w:val="Domylnaczcionkaakapitu"/>
    <w:rsid w:val="00C26DE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wawol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cp:keywords/>
  <dc:description/>
  <cp:lastModifiedBy>Grzegorz Mróz</cp:lastModifiedBy>
  <cp:revision>2</cp:revision>
  <cp:lastPrinted>2023-03-17T13:32:00Z</cp:lastPrinted>
  <dcterms:created xsi:type="dcterms:W3CDTF">2023-08-04T11:55:00Z</dcterms:created>
  <dcterms:modified xsi:type="dcterms:W3CDTF">2023-08-04T11:55:00Z</dcterms:modified>
</cp:coreProperties>
</file>